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700B6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884</wp:posOffset>
            </wp:positionV>
            <wp:extent cx="858972" cy="695325"/>
            <wp:effectExtent l="19050" t="0" r="0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7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6926DF">
        <w:rPr>
          <w:rFonts w:ascii="Sylfaen" w:hAnsi="Sylfaen"/>
          <w:sz w:val="24"/>
          <w:szCs w:val="24"/>
          <w:u w:val="single"/>
        </w:rPr>
        <w:t>20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6926DF">
        <w:rPr>
          <w:rFonts w:ascii="Sylfaen" w:hAnsi="Sylfaen"/>
          <w:sz w:val="24"/>
          <w:szCs w:val="24"/>
          <w:u w:val="single"/>
        </w:rPr>
        <w:t xml:space="preserve">  1</w:t>
      </w:r>
      <w:r w:rsidR="00E24825">
        <w:rPr>
          <w:rFonts w:ascii="Sylfaen" w:hAnsi="Sylfaen"/>
          <w:sz w:val="24"/>
          <w:szCs w:val="24"/>
          <w:u w:val="single"/>
        </w:rPr>
        <w:t>2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6926DF">
        <w:rPr>
          <w:rFonts w:ascii="Sylfaen" w:hAnsi="Sylfaen"/>
          <w:b/>
          <w:sz w:val="24"/>
          <w:szCs w:val="24"/>
        </w:rPr>
        <w:t>նախնակա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291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417"/>
      </w:tblGrid>
      <w:tr w:rsidR="006036A6" w:rsidTr="00700B61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700B61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D75A6" w:rsidRDefault="006926DF" w:rsidP="006926DF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D75A6" w:rsidRDefault="006926DF" w:rsidP="006926DF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D75A6" w:rsidRDefault="006926DF" w:rsidP="006926DF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24761B" w:rsidRDefault="006926DF" w:rsidP="006926D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24761B" w:rsidRDefault="006926DF" w:rsidP="006926DF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24761B" w:rsidRDefault="006926DF" w:rsidP="006A009D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4836DA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 w:rsidR="006A009D"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1B3D58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92721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865FB8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0A6B25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6926DF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lastRenderedPageBreak/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6926DF" w:rsidRPr="00705BF8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B3DC9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B3DC9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B3DC9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926DF" w:rsidRPr="00705BF8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341290" w:rsidRDefault="006926DF" w:rsidP="006926DF">
            <w:pPr>
              <w:spacing w:after="0" w:line="360" w:lineRule="auto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341290" w:rsidRPr="00341290">
              <w:rPr>
                <w:rFonts w:ascii="Sylfaen" w:hAnsi="Sylfaen"/>
              </w:rPr>
              <w:t>Պոլիմերային</w:t>
            </w:r>
            <w:proofErr w:type="spellEnd"/>
            <w:r w:rsidR="00341290" w:rsidRPr="00341290">
              <w:rPr>
                <w:rFonts w:ascii="Sylfaen" w:hAnsi="Sylfaen"/>
              </w:rPr>
              <w:t xml:space="preserve"> </w:t>
            </w:r>
            <w:proofErr w:type="spellStart"/>
            <w:r w:rsidR="00341290"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D64768" w:rsidRDefault="006926DF" w:rsidP="006926DF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926D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B2746C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6926DF" w:rsidRPr="00705BF8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64479C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24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DF" w:rsidRPr="00692721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906A3D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906A3D" w:rsidRDefault="006926DF" w:rsidP="006926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DF" w:rsidRPr="00906A3D" w:rsidRDefault="006926DF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</w:t>
            </w:r>
            <w:r w:rsidR="006A009D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C37B2E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AD3B2E" w:rsidRPr="002F74B8" w:rsidTr="00700B61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E504CA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E504CA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2F74B8" w:rsidTr="00700B61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2F74B8" w:rsidTr="00700B61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2F74B8" w:rsidTr="00700B61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AD3B2E" w:rsidRPr="002F74B8" w:rsidTr="00700B61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57474B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AD3B2E" w:rsidRDefault="00AD3B2E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AD3B2E" w:rsidTr="00700B61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AD3B2E" w:rsidP="00D6568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2F74B8" w:rsidRDefault="00AD3B2E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6A009D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6A009D" w:rsidP="00AD3B2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3B2E" w:rsidRPr="00134B48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D65680" w:rsidTr="00700B61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2F74B8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376DD4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2F74B8" w:rsidRDefault="00D65680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2F74B8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A42DC3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376DD4" w:rsidRDefault="00D65680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5680" w:rsidRPr="00376DD4" w:rsidRDefault="00D65680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6A009D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D3B2E" w:rsidRPr="00161E25" w:rsidTr="00700B61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3521E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670422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21E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3B2E" w:rsidRPr="00161E25" w:rsidTr="00700B61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5E768F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FD4A49" w:rsidRDefault="00AD3B2E" w:rsidP="00AD3B2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351AD8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2E" w:rsidRPr="00351AD8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3B2E" w:rsidRPr="00F57995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Default="00AD3B2E" w:rsidP="00AD3B2E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E049A6" w:rsidRDefault="00AD3B2E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2E" w:rsidRPr="0027341B" w:rsidRDefault="00AD3B2E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F80360" w:rsidRPr="00F57995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351AD8" w:rsidRDefault="00F80360" w:rsidP="00F8036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B77EBF" w:rsidRDefault="00F80360" w:rsidP="00F80360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351AD8" w:rsidRDefault="006A009D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6A009D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6A009D" w:rsidRDefault="006A009D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F80360" w:rsidRPr="00F57995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Default="00F80360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640D83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B77EBF" w:rsidRDefault="00F80360" w:rsidP="00F8036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F80360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351AD8" w:rsidRDefault="006A009D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60" w:rsidRPr="00351AD8" w:rsidRDefault="006A009D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6A009D" w:rsidRDefault="006A009D" w:rsidP="00F803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F80360" w:rsidRPr="00C37B2E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0" w:rsidRPr="00F80360" w:rsidRDefault="00F80360" w:rsidP="00F8036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B97269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30060E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30060E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6A009D" w:rsidRDefault="006A009D" w:rsidP="00B97269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30060E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450FED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FB6D8C" w:rsidRDefault="00B97269" w:rsidP="00B9726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9" w:rsidRPr="00CB1EA8" w:rsidRDefault="00B97269" w:rsidP="006C486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  <w:r w:rsidR="006C4866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183CC0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6A009D" w:rsidTr="00700B61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183CC0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183CC0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244BCB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B1BAD" w:rsidRDefault="006A009D" w:rsidP="006A009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B1BAD" w:rsidRDefault="006A009D" w:rsidP="006A009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Default="006A009D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EC4D39" w:rsidRDefault="006A009D" w:rsidP="006A009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,0</w:t>
            </w:r>
          </w:p>
        </w:tc>
      </w:tr>
      <w:tr w:rsidR="006A009D" w:rsidTr="00700B6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F8298F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F8298F" w:rsidRDefault="006A009D" w:rsidP="006A00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6A009D" w:rsidRDefault="006A009D" w:rsidP="006A009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D" w:rsidRPr="00F8298F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D" w:rsidRPr="00F8298F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D" w:rsidRPr="002239D8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9D" w:rsidRPr="00F8298F" w:rsidRDefault="006A009D" w:rsidP="006A00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6C4866" w:rsidRPr="003870FF" w:rsidTr="00700B61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F8298F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F8298F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441C27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6C4866" w:rsidTr="00700B61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C6322F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254340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B4E1B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6C4866" w:rsidTr="00700B61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1D433F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EC4D39" w:rsidRDefault="006C4866" w:rsidP="00EC4D3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C4D39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C76AE0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6C4866" w:rsidTr="00700B61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6C4866" w:rsidRPr="00BA455A" w:rsidTr="00700B61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D3246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6C4866" w:rsidTr="00700B61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BA455A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C035A4" w:rsidRDefault="006C4866" w:rsidP="00C035A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C035A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BA455A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BA455A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6C4866" w:rsidTr="00700B61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F1FA8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F1FA8" w:rsidRDefault="006C4866" w:rsidP="006C48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3F1FA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6C4866" w:rsidTr="00700B61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084364" w:rsidRDefault="006C4866" w:rsidP="006C48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084364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6C4866" w:rsidTr="00700B61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1D433F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2303B1" w:rsidRDefault="006C4866" w:rsidP="006C486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66" w:rsidRPr="00FC3F98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3B4E1B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5F283B" w:rsidRDefault="006C4866" w:rsidP="006C48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66" w:rsidRPr="002303B1" w:rsidRDefault="006C4866" w:rsidP="006C486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C035A4" w:rsidTr="00700B61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1D433F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FC3F98" w:rsidRDefault="00C035A4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2303B1" w:rsidRDefault="00796BCE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796BCE" w:rsidP="00C035A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C035A4" w:rsidRDefault="00C035A4" w:rsidP="00C035A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4873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547"/>
        <w:gridCol w:w="3406"/>
        <w:gridCol w:w="751"/>
        <w:gridCol w:w="980"/>
        <w:gridCol w:w="1055"/>
        <w:gridCol w:w="1133"/>
        <w:gridCol w:w="1277"/>
      </w:tblGrid>
      <w:tr w:rsidR="006036A6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2F44AF">
        <w:trPr>
          <w:trHeight w:val="75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82A8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C299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24A35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B2746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B2746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 w:rsidR="007D104E"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14D8E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  <w:r w:rsidRPr="00A14D8E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ծանիշ</w:t>
            </w:r>
            <w:r w:rsidRPr="00A14D8E">
              <w:rPr>
                <w:rFonts w:ascii="Sylfaen" w:hAnsi="Sylfaen"/>
                <w:sz w:val="24"/>
                <w:szCs w:val="24"/>
              </w:rPr>
              <w:t xml:space="preserve">/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A14D8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շտրիխի</w:t>
            </w:r>
            <w:r w:rsidRPr="00355CE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ջրիկացնող</w:t>
            </w:r>
            <w:r w:rsidRPr="006A1437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եղուկ</w:t>
            </w:r>
            <w:r w:rsidRPr="00A14D8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14D8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A14D8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14D8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107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C299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64768" w:rsidRDefault="00C035A4" w:rsidP="00C035A4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732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CA73C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C0ACB" w:rsidRDefault="00C035A4" w:rsidP="00C035A4">
            <w:pPr>
              <w:spacing w:after="0" w:line="360" w:lineRule="auto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DA26BC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A26BC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26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D75A6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3D75A6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D75A6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7256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DB3DC9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F140B" w:rsidRDefault="00C035A4" w:rsidP="00C035A4">
            <w:pPr>
              <w:spacing w:after="0" w:line="360" w:lineRule="auto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24A35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73586D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73586D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73586D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906A3D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0B525E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7D104E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 w:rsidR="00C035A4"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աթեթավո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="00167D3F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67D3F">
              <w:rPr>
                <w:rFonts w:ascii="Sylfaen" w:hAnsi="Sylfaen"/>
                <w:sz w:val="24"/>
                <w:szCs w:val="24"/>
              </w:rPr>
              <w:t>գլանաձև</w:t>
            </w:r>
            <w:proofErr w:type="spellEnd"/>
            <w:r w:rsidR="00167D3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ղ.նկար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167D3F" w:rsidP="00796B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167D3F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F26515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19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F26515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2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2D52A8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25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3A5B38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3C47EE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4" w:rsidRPr="00692721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Default="00C035A4" w:rsidP="007D104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7D104E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035A4" w:rsidRPr="003C47EE" w:rsidTr="002F44AF">
        <w:trPr>
          <w:trHeight w:val="39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4479C" w:rsidRDefault="00C035A4" w:rsidP="00C035A4">
            <w:pPr>
              <w:spacing w:after="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C035A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796BCE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692721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A4" w:rsidRPr="00AE2742" w:rsidRDefault="00C035A4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3259D" w:rsidRPr="00C37B2E" w:rsidTr="002F44AF">
        <w:trPr>
          <w:trHeight w:val="94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73B66" w:rsidRPr="00D843AD" w:rsidTr="002F44AF">
        <w:trPr>
          <w:trHeight w:val="39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  <w:rPr>
                <w:rFonts w:ascii="Sylfaen" w:hAnsi="Sylfaen"/>
              </w:rPr>
            </w:pPr>
            <w:r w:rsidRPr="007D104E">
              <w:rPr>
                <w:rFonts w:ascii="Sylfaen" w:hAnsi="Sylfaen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0</w:t>
            </w:r>
            <w:r w:rsidR="00E73B66"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73B66" w:rsidTr="002F44AF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</w:pPr>
            <w:r w:rsidRPr="007D104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E73B66" w:rsidTr="002F44AF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</w:pPr>
            <w:r w:rsidRPr="007D104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 w:rsidP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</w:t>
            </w:r>
            <w:r w:rsidR="00E73B66" w:rsidRPr="007D104E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167D3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0,0</w:t>
            </w:r>
          </w:p>
        </w:tc>
      </w:tr>
      <w:tr w:rsidR="00E73B66" w:rsidTr="002F44AF">
        <w:trPr>
          <w:trHeight w:val="40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66" w:rsidRPr="007D104E" w:rsidRDefault="00E73B6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line="240" w:lineRule="exact"/>
              <w:jc w:val="center"/>
            </w:pPr>
            <w:r w:rsidRPr="007D104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66" w:rsidRPr="007D104E" w:rsidRDefault="00E73B6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1A741B" w:rsidTr="002F44AF">
        <w:trPr>
          <w:trHeight w:val="68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A741B" w:rsidRPr="007C01A1" w:rsidRDefault="001A741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85283" w:rsidTr="002F44AF">
        <w:trPr>
          <w:trHeight w:val="33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B3D77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676529" w:rsidRDefault="00D85283" w:rsidP="00796BC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D85283" w:rsidTr="002F44AF">
        <w:trPr>
          <w:trHeight w:val="33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lastRenderedPageBreak/>
              <w:t>3983124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44F84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504CA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39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2762A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504CA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2A240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A240A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7F390D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F1056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F1056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FF1056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57474B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165F36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165F36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D85283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D85283" w:rsidTr="002F44AF">
        <w:trPr>
          <w:trHeight w:val="64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D85283" w:rsidRDefault="00D85283" w:rsidP="00BA462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64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46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917865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D85283" w:rsidTr="002F44AF">
        <w:trPr>
          <w:trHeight w:val="64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E21FD0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376DD4" w:rsidRDefault="00D85283" w:rsidP="00796B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96BCE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A42DC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6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F53E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 w:rsidR="00F53E33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D8528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4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գտագործմա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Pr="002F74B8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025E3C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D85283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85283" w:rsidRDefault="00025E3C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25E3C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167D3F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167D3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917865">
            <w:pPr>
              <w:spacing w:after="0" w:line="360" w:lineRule="auto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F74B8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76DD4" w:rsidRDefault="000B1415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B1415" w:rsidTr="002F44AF">
        <w:trPr>
          <w:trHeight w:val="53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5099" w:rsidRDefault="000B1415" w:rsidP="00167D3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0B1415" w:rsidRPr="00ED38CA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6F4C2A" w:rsidRDefault="000B1415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4C7F69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738D1" w:rsidRDefault="000B1415" w:rsidP="00917865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7C2992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D7E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7C2992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B1415" w:rsidRPr="00A84EF0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A656C0" w:rsidRDefault="000B1415" w:rsidP="00917865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25E3C" w:rsidRDefault="000B1415" w:rsidP="00F53E33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>«Կորուսյալ երկրի բանասացը» /Խ.Դաշտենցի ստեղծագործությսունը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A656C0" w:rsidRDefault="000B1415" w:rsidP="00F53E33"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A656C0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B1415" w:rsidRDefault="000B1415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</w:tr>
      <w:tr w:rsidR="000B1415" w:rsidRPr="00161E25" w:rsidTr="002F44AF">
        <w:trPr>
          <w:trHeight w:val="33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024175">
              <w:rPr>
                <w:rFonts w:ascii="Sylfaen" w:hAnsi="Sylfaen"/>
                <w:sz w:val="24"/>
                <w:szCs w:val="24"/>
              </w:rPr>
              <w:lastRenderedPageBreak/>
              <w:t>224511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161E2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161E25" w:rsidRDefault="000B1415" w:rsidP="00025E3C"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161E2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7537B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8F6E76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25073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0B1415" w:rsidTr="002F44AF">
        <w:trPr>
          <w:trHeight w:val="33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640D83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7C2992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0B1415" w:rsidRPr="00C37B2E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80360" w:rsidRDefault="000B1415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0060E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0060E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77BB3" w:rsidRDefault="00077BB3" w:rsidP="000B1415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0060E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450FED" w:rsidRDefault="000B1415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39D8" w:rsidRDefault="002239D8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239D8" w:rsidRDefault="002239D8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0,0</w:t>
            </w:r>
          </w:p>
        </w:tc>
      </w:tr>
      <w:tr w:rsidR="00077BB3" w:rsidTr="002F44AF">
        <w:trPr>
          <w:trHeight w:val="371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Default="00077BB3" w:rsidP="00025E3C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183CC0" w:rsidRDefault="00077BB3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DF3973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DF397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44BCB" w:rsidRDefault="00077BB3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25E3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25E3C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,0</w:t>
            </w:r>
          </w:p>
        </w:tc>
      </w:tr>
      <w:tr w:rsidR="00077BB3" w:rsidTr="002F44AF">
        <w:trPr>
          <w:trHeight w:val="37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Default="00077BB3" w:rsidP="000B1415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183CC0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DF3973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DF397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44BCB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,0</w:t>
            </w:r>
          </w:p>
        </w:tc>
      </w:tr>
      <w:tr w:rsidR="00077BB3" w:rsidTr="002F44AF">
        <w:trPr>
          <w:trHeight w:val="30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Default="00077BB3" w:rsidP="000B1415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183CC0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DF3973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DF397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2239D8" w:rsidRDefault="00077BB3" w:rsidP="000B1415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,0</w:t>
            </w:r>
          </w:p>
        </w:tc>
      </w:tr>
      <w:tr w:rsidR="00077BB3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077BB3" w:rsidRDefault="00077BB3" w:rsidP="00DF3973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30060E" w:rsidRDefault="00077BB3" w:rsidP="00DF397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7BB3" w:rsidRPr="002239D8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77BB3" w:rsidRPr="00F8298F" w:rsidRDefault="00077BB3" w:rsidP="00F53E33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0B1415" w:rsidTr="002F44AF">
        <w:trPr>
          <w:trHeight w:val="33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6F4C2A" w:rsidRDefault="000B1415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6F4C2A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384E5A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4F1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FC3F98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3566C" w:rsidRDefault="00E3566C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23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C6322F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254340" w:rsidRDefault="000B1415" w:rsidP="0091786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B4E1B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B4E1B" w:rsidRDefault="00F53E33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9321A3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9321A3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3566C" w:rsidRDefault="000B1415" w:rsidP="00E3566C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E3566C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B4E1B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A455A" w:rsidRDefault="000B1415" w:rsidP="00917865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7A34F5" w:rsidRDefault="000B1415" w:rsidP="00917865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CC20C6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CC20C6" w:rsidRDefault="000B1415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C20C6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4F1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4F1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414089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F523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D26493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0B1415" w:rsidTr="002F44AF">
        <w:trPr>
          <w:trHeight w:val="55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84E5A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B54E70" w:rsidRDefault="000B1415" w:rsidP="00025E3C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Default="000B1415" w:rsidP="00025E3C"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FC3F98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083CBF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9321A3" w:rsidRDefault="000B1415" w:rsidP="00025E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DB178C" w:rsidRDefault="000B1415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5C1F9F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402DE0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Default="000B1415" w:rsidP="00917865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C55737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0B1415" w:rsidTr="002F44AF">
        <w:trPr>
          <w:trHeight w:val="5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C1FB8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1415" w:rsidRPr="003C1FB8" w:rsidRDefault="000B1415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953F1F" w:rsidRDefault="000B1415" w:rsidP="00917865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B21F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F53E33" w:rsidRDefault="00F53E33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F53E33" w:rsidRDefault="00F53E33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1415" w:rsidRPr="00EB21FB" w:rsidRDefault="000B1415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025E3C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65F45"/>
    <w:rsid w:val="000712E1"/>
    <w:rsid w:val="00077BB3"/>
    <w:rsid w:val="00095D81"/>
    <w:rsid w:val="000A4092"/>
    <w:rsid w:val="000B1415"/>
    <w:rsid w:val="000E1EEB"/>
    <w:rsid w:val="00135B14"/>
    <w:rsid w:val="00167D3F"/>
    <w:rsid w:val="001A245E"/>
    <w:rsid w:val="001A741B"/>
    <w:rsid w:val="001C67AB"/>
    <w:rsid w:val="002133B3"/>
    <w:rsid w:val="00213C97"/>
    <w:rsid w:val="00215AFE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62A2"/>
    <w:rsid w:val="00294FF5"/>
    <w:rsid w:val="002A240A"/>
    <w:rsid w:val="002E4379"/>
    <w:rsid w:val="002F44AF"/>
    <w:rsid w:val="003062EE"/>
    <w:rsid w:val="00313E6B"/>
    <w:rsid w:val="00341290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B65C5"/>
    <w:rsid w:val="004C0EDF"/>
    <w:rsid w:val="004D23EB"/>
    <w:rsid w:val="00502F6F"/>
    <w:rsid w:val="005033B7"/>
    <w:rsid w:val="0054241C"/>
    <w:rsid w:val="00542E83"/>
    <w:rsid w:val="005457A1"/>
    <w:rsid w:val="005A432C"/>
    <w:rsid w:val="005C0A89"/>
    <w:rsid w:val="005F1995"/>
    <w:rsid w:val="006036A6"/>
    <w:rsid w:val="00610456"/>
    <w:rsid w:val="00633378"/>
    <w:rsid w:val="00677D9F"/>
    <w:rsid w:val="006866BE"/>
    <w:rsid w:val="006926DF"/>
    <w:rsid w:val="006A009D"/>
    <w:rsid w:val="006C4866"/>
    <w:rsid w:val="006D357D"/>
    <w:rsid w:val="006D635B"/>
    <w:rsid w:val="00700B61"/>
    <w:rsid w:val="00705BF8"/>
    <w:rsid w:val="00722859"/>
    <w:rsid w:val="007253D1"/>
    <w:rsid w:val="0073162F"/>
    <w:rsid w:val="00796BCE"/>
    <w:rsid w:val="007D104E"/>
    <w:rsid w:val="007F5229"/>
    <w:rsid w:val="00825163"/>
    <w:rsid w:val="008327C0"/>
    <w:rsid w:val="00835EB7"/>
    <w:rsid w:val="008C2B93"/>
    <w:rsid w:val="008E427A"/>
    <w:rsid w:val="008F7B2A"/>
    <w:rsid w:val="009119B1"/>
    <w:rsid w:val="00917865"/>
    <w:rsid w:val="00940F6A"/>
    <w:rsid w:val="00950ED0"/>
    <w:rsid w:val="00975DDE"/>
    <w:rsid w:val="009C27A8"/>
    <w:rsid w:val="009E307D"/>
    <w:rsid w:val="00A656C0"/>
    <w:rsid w:val="00A75C43"/>
    <w:rsid w:val="00AD23A8"/>
    <w:rsid w:val="00AD2BBC"/>
    <w:rsid w:val="00AD3B2E"/>
    <w:rsid w:val="00AE657D"/>
    <w:rsid w:val="00B0545E"/>
    <w:rsid w:val="00B05D2C"/>
    <w:rsid w:val="00B34068"/>
    <w:rsid w:val="00B60255"/>
    <w:rsid w:val="00B615A8"/>
    <w:rsid w:val="00B64D65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B7554"/>
    <w:rsid w:val="00CC1AD0"/>
    <w:rsid w:val="00CE30D5"/>
    <w:rsid w:val="00CF3347"/>
    <w:rsid w:val="00CF52AF"/>
    <w:rsid w:val="00D11BD4"/>
    <w:rsid w:val="00D23B90"/>
    <w:rsid w:val="00D25F62"/>
    <w:rsid w:val="00D65680"/>
    <w:rsid w:val="00D658E2"/>
    <w:rsid w:val="00D70A08"/>
    <w:rsid w:val="00D82544"/>
    <w:rsid w:val="00D85283"/>
    <w:rsid w:val="00DB5D09"/>
    <w:rsid w:val="00E06208"/>
    <w:rsid w:val="00E102C0"/>
    <w:rsid w:val="00E11654"/>
    <w:rsid w:val="00E24825"/>
    <w:rsid w:val="00E3566C"/>
    <w:rsid w:val="00E434C9"/>
    <w:rsid w:val="00E47BE9"/>
    <w:rsid w:val="00E613AD"/>
    <w:rsid w:val="00E7046F"/>
    <w:rsid w:val="00E73B66"/>
    <w:rsid w:val="00E85372"/>
    <w:rsid w:val="00EA3333"/>
    <w:rsid w:val="00EB21FB"/>
    <w:rsid w:val="00EB3295"/>
    <w:rsid w:val="00EC4D39"/>
    <w:rsid w:val="00EE04CB"/>
    <w:rsid w:val="00F15AFA"/>
    <w:rsid w:val="00F41B17"/>
    <w:rsid w:val="00F46129"/>
    <w:rsid w:val="00F53E33"/>
    <w:rsid w:val="00F6619E"/>
    <w:rsid w:val="00F80360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00</cp:revision>
  <cp:lastPrinted>2019-09-26T07:04:00Z</cp:lastPrinted>
  <dcterms:created xsi:type="dcterms:W3CDTF">2019-03-30T08:30:00Z</dcterms:created>
  <dcterms:modified xsi:type="dcterms:W3CDTF">2019-12-21T10:39:00Z</dcterms:modified>
</cp:coreProperties>
</file>